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873" w14:textId="77777777" w:rsidR="00FE067E" w:rsidRPr="00181525" w:rsidRDefault="003C6034" w:rsidP="00CC1F3B">
      <w:pPr>
        <w:pStyle w:val="TitlePageOrigin"/>
        <w:rPr>
          <w:color w:val="auto"/>
        </w:rPr>
      </w:pPr>
      <w:r w:rsidRPr="00181525">
        <w:rPr>
          <w:caps w:val="0"/>
          <w:color w:val="auto"/>
        </w:rPr>
        <w:t>WEST VIRGINIA LEGISLATURE</w:t>
      </w:r>
    </w:p>
    <w:p w14:paraId="7320F165" w14:textId="5AE0EFE2" w:rsidR="00CD36CF" w:rsidRPr="00181525" w:rsidRDefault="00CD36CF" w:rsidP="00CC1F3B">
      <w:pPr>
        <w:pStyle w:val="TitlePageSession"/>
        <w:rPr>
          <w:color w:val="auto"/>
        </w:rPr>
      </w:pPr>
      <w:r w:rsidRPr="00181525">
        <w:rPr>
          <w:color w:val="auto"/>
        </w:rPr>
        <w:t>20</w:t>
      </w:r>
      <w:r w:rsidR="00EC5E63" w:rsidRPr="00181525">
        <w:rPr>
          <w:color w:val="auto"/>
        </w:rPr>
        <w:t>2</w:t>
      </w:r>
      <w:r w:rsidR="0020151F" w:rsidRPr="00181525">
        <w:rPr>
          <w:color w:val="auto"/>
        </w:rPr>
        <w:t>6</w:t>
      </w:r>
      <w:r w:rsidRPr="00181525">
        <w:rPr>
          <w:color w:val="auto"/>
        </w:rPr>
        <w:t xml:space="preserve"> </w:t>
      </w:r>
      <w:r w:rsidR="003C6034" w:rsidRPr="00181525">
        <w:rPr>
          <w:caps w:val="0"/>
          <w:color w:val="auto"/>
        </w:rPr>
        <w:t>REGULAR SESSION</w:t>
      </w:r>
    </w:p>
    <w:p w14:paraId="51D9A5ED" w14:textId="77777777" w:rsidR="00CD36CF" w:rsidRPr="00181525" w:rsidRDefault="00F724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C0D906545147D0B74C198D411CB6DC"/>
          </w:placeholder>
          <w:text/>
        </w:sdtPr>
        <w:sdtEndPr/>
        <w:sdtContent>
          <w:r w:rsidR="00AE48A0" w:rsidRPr="00181525">
            <w:rPr>
              <w:color w:val="auto"/>
            </w:rPr>
            <w:t>Introduced</w:t>
          </w:r>
        </w:sdtContent>
      </w:sdt>
    </w:p>
    <w:p w14:paraId="25BF6737" w14:textId="30E76470" w:rsidR="00CD36CF" w:rsidRPr="00181525" w:rsidRDefault="00F724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B2A6A42955E465FBE0233EEED3B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81525">
            <w:rPr>
              <w:color w:val="auto"/>
            </w:rPr>
            <w:t>House</w:t>
          </w:r>
        </w:sdtContent>
      </w:sdt>
      <w:r w:rsidR="00303684" w:rsidRPr="00181525">
        <w:rPr>
          <w:color w:val="auto"/>
        </w:rPr>
        <w:t xml:space="preserve"> </w:t>
      </w:r>
      <w:r w:rsidR="00CD36CF" w:rsidRPr="001815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33EC6523B547B28DEFEEE67E796B10"/>
          </w:placeholder>
          <w:text/>
        </w:sdtPr>
        <w:sdtEndPr/>
        <w:sdtContent>
          <w:r>
            <w:rPr>
              <w:color w:val="auto"/>
            </w:rPr>
            <w:t>5503</w:t>
          </w:r>
        </w:sdtContent>
      </w:sdt>
    </w:p>
    <w:p w14:paraId="3AE774F5" w14:textId="0BA4B1D6" w:rsidR="00CD36CF" w:rsidRPr="00181525" w:rsidRDefault="00CD36CF" w:rsidP="00CC1F3B">
      <w:pPr>
        <w:pStyle w:val="Sponsors"/>
        <w:rPr>
          <w:color w:val="auto"/>
        </w:rPr>
      </w:pPr>
      <w:r w:rsidRPr="001815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1EC1DEB60334BED9901452D55FCDBAA"/>
          </w:placeholder>
          <w:text w:multiLine="1"/>
        </w:sdtPr>
        <w:sdtEndPr/>
        <w:sdtContent>
          <w:r w:rsidR="009B382A" w:rsidRPr="00181525">
            <w:rPr>
              <w:color w:val="auto"/>
            </w:rPr>
            <w:t>Delegate</w:t>
          </w:r>
          <w:r w:rsidR="00407176">
            <w:rPr>
              <w:color w:val="auto"/>
            </w:rPr>
            <w:t>s</w:t>
          </w:r>
          <w:r w:rsidR="009B382A" w:rsidRPr="00181525">
            <w:rPr>
              <w:color w:val="auto"/>
            </w:rPr>
            <w:t xml:space="preserve"> Garcia</w:t>
          </w:r>
          <w:r w:rsidR="00407176">
            <w:rPr>
              <w:color w:val="auto"/>
            </w:rPr>
            <w:t>, Hamilton, Williams, Hansen, Hornbuckle, Fluharty, Lewis, and Pushkin</w:t>
          </w:r>
        </w:sdtContent>
      </w:sdt>
    </w:p>
    <w:p w14:paraId="5C7EBBE3" w14:textId="31DFA5CD" w:rsidR="00E831B3" w:rsidRPr="00181525" w:rsidRDefault="00CD36CF" w:rsidP="00CC1F3B">
      <w:pPr>
        <w:pStyle w:val="References"/>
        <w:rPr>
          <w:color w:val="auto"/>
        </w:rPr>
      </w:pPr>
      <w:r w:rsidRPr="001815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6628D4B71A745BBA64FC80DEBF4F7F9"/>
          </w:placeholder>
          <w:text w:multiLine="1"/>
        </w:sdtPr>
        <w:sdtEndPr/>
        <w:sdtContent>
          <w:r w:rsidR="00F7243E">
            <w:rPr>
              <w:color w:val="auto"/>
            </w:rPr>
            <w:t>Introduced February 13, 2026; referred to the Committee on Finance</w:t>
          </w:r>
        </w:sdtContent>
      </w:sdt>
      <w:r w:rsidRPr="00181525">
        <w:rPr>
          <w:color w:val="auto"/>
        </w:rPr>
        <w:t>]</w:t>
      </w:r>
    </w:p>
    <w:p w14:paraId="04FAC7FD" w14:textId="34E50583" w:rsidR="00303684" w:rsidRPr="00181525" w:rsidRDefault="0000526A" w:rsidP="00CC1F3B">
      <w:pPr>
        <w:pStyle w:val="TitleSection"/>
        <w:rPr>
          <w:color w:val="auto"/>
        </w:rPr>
      </w:pPr>
      <w:r w:rsidRPr="00181525">
        <w:rPr>
          <w:color w:val="auto"/>
        </w:rPr>
        <w:lastRenderedPageBreak/>
        <w:t>A BILL</w:t>
      </w:r>
      <w:r w:rsidR="00641535" w:rsidRPr="00181525">
        <w:rPr>
          <w:color w:val="auto"/>
        </w:rPr>
        <w:t xml:space="preserve"> to amend the Code of West Virginia, 1931, as amended, by adding a new section, designated §22A-1-10a, relating to providing a $5,000 salary increase to certain inspectors.</w:t>
      </w:r>
    </w:p>
    <w:p w14:paraId="23D6E431" w14:textId="77777777" w:rsidR="00303684" w:rsidRPr="00181525" w:rsidRDefault="00303684" w:rsidP="00CC1F3B">
      <w:pPr>
        <w:pStyle w:val="EnactingClause"/>
        <w:rPr>
          <w:color w:val="auto"/>
        </w:rPr>
      </w:pPr>
      <w:r w:rsidRPr="00181525">
        <w:rPr>
          <w:color w:val="auto"/>
        </w:rPr>
        <w:t>Be it enacted by the Legislature of West Virginia:</w:t>
      </w:r>
    </w:p>
    <w:p w14:paraId="05FCF6E2" w14:textId="77777777" w:rsidR="003C6034" w:rsidRPr="00181525" w:rsidRDefault="003C6034" w:rsidP="00CC1F3B">
      <w:pPr>
        <w:pStyle w:val="EnactingClause"/>
        <w:rPr>
          <w:color w:val="auto"/>
        </w:rPr>
        <w:sectPr w:rsidR="003C6034" w:rsidRPr="0018152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45AB46F" w14:textId="77777777" w:rsidR="00641535" w:rsidRPr="00181525" w:rsidRDefault="00641535" w:rsidP="00641535">
      <w:pPr>
        <w:pStyle w:val="ArticleHeading"/>
        <w:rPr>
          <w:color w:val="auto"/>
        </w:rPr>
      </w:pPr>
      <w:r w:rsidRPr="00181525">
        <w:rPr>
          <w:color w:val="auto"/>
        </w:rPr>
        <w:t>Article 1. Office of Miners’ Health, Safety, and Training; Administration; Enforcement.</w:t>
      </w:r>
    </w:p>
    <w:p w14:paraId="06C8E4E3" w14:textId="77777777" w:rsidR="00641535" w:rsidRPr="00181525" w:rsidRDefault="00641535" w:rsidP="00641535">
      <w:pPr>
        <w:pStyle w:val="SectionBody"/>
        <w:rPr>
          <w:i/>
          <w:iCs/>
          <w:color w:val="auto"/>
          <w:u w:val="single"/>
        </w:rPr>
        <w:sectPr w:rsidR="00641535" w:rsidRPr="00181525" w:rsidSect="00641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40194C8" w14:textId="77777777" w:rsidR="00641535" w:rsidRPr="00181525" w:rsidRDefault="00641535" w:rsidP="00641535">
      <w:pPr>
        <w:pStyle w:val="SectionHeading"/>
        <w:rPr>
          <w:color w:val="auto"/>
          <w:u w:val="single"/>
        </w:rPr>
      </w:pPr>
      <w:r w:rsidRPr="00181525">
        <w:rPr>
          <w:color w:val="auto"/>
          <w:u w:val="single"/>
        </w:rPr>
        <w:t>§22A-1-10a. Salary increase for state mine inspectors and other inspectors.</w:t>
      </w:r>
    </w:p>
    <w:p w14:paraId="5497EFBA" w14:textId="117A49BC" w:rsidR="008736AA" w:rsidRPr="00181525" w:rsidRDefault="00641535" w:rsidP="00CC1F3B">
      <w:pPr>
        <w:pStyle w:val="SectionBody"/>
        <w:rPr>
          <w:color w:val="auto"/>
        </w:rPr>
      </w:pPr>
      <w:r w:rsidRPr="00181525">
        <w:rPr>
          <w:color w:val="auto"/>
          <w:u w:val="single"/>
        </w:rPr>
        <w:t>State mine inspectors, including electrical inspectors, underground mine inspectors, surface mine inspectors, and any other class of inspectors described in this chapter, shall receive a $5,000 salary increase on the effective date of this section.</w:t>
      </w:r>
    </w:p>
    <w:p w14:paraId="63D4922D" w14:textId="77777777" w:rsidR="00C33014" w:rsidRPr="00181525" w:rsidRDefault="00C33014" w:rsidP="00CC1F3B">
      <w:pPr>
        <w:pStyle w:val="Note"/>
        <w:rPr>
          <w:color w:val="auto"/>
        </w:rPr>
      </w:pPr>
    </w:p>
    <w:p w14:paraId="6CF8BFDB" w14:textId="25945852" w:rsidR="006865E9" w:rsidRPr="00181525" w:rsidRDefault="00CF1DCA" w:rsidP="00CC1F3B">
      <w:pPr>
        <w:pStyle w:val="Note"/>
        <w:rPr>
          <w:color w:val="auto"/>
        </w:rPr>
      </w:pPr>
      <w:r w:rsidRPr="00181525">
        <w:rPr>
          <w:color w:val="auto"/>
        </w:rPr>
        <w:t>NOTE: The</w:t>
      </w:r>
      <w:r w:rsidR="006865E9" w:rsidRPr="00181525">
        <w:rPr>
          <w:color w:val="auto"/>
        </w:rPr>
        <w:t xml:space="preserve"> purpose of this bill is to </w:t>
      </w:r>
      <w:r w:rsidR="00641535" w:rsidRPr="00181525">
        <w:rPr>
          <w:color w:val="auto"/>
        </w:rPr>
        <w:t>provide a $5,000 annual salary increase for mine inspectors.</w:t>
      </w:r>
    </w:p>
    <w:p w14:paraId="1DE529E6" w14:textId="77777777" w:rsidR="006865E9" w:rsidRPr="00181525" w:rsidRDefault="00AE48A0" w:rsidP="00CC1F3B">
      <w:pPr>
        <w:pStyle w:val="Note"/>
        <w:rPr>
          <w:color w:val="auto"/>
        </w:rPr>
      </w:pPr>
      <w:r w:rsidRPr="0018152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8152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82FC" w14:textId="77777777" w:rsidR="00FB23D7" w:rsidRPr="00B844FE" w:rsidRDefault="00FB23D7" w:rsidP="00B844FE">
      <w:r>
        <w:separator/>
      </w:r>
    </w:p>
  </w:endnote>
  <w:endnote w:type="continuationSeparator" w:id="0">
    <w:p w14:paraId="14EC676D" w14:textId="77777777" w:rsidR="00FB23D7" w:rsidRPr="00B844FE" w:rsidRDefault="00FB23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F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CD8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3D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BFD1" w14:textId="77777777" w:rsidR="009B382A" w:rsidRDefault="009B38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E8CB" w14:textId="77777777" w:rsidR="00641535" w:rsidRDefault="00641535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9267F9" w14:textId="77777777" w:rsidR="00641535" w:rsidRPr="00B756F2" w:rsidRDefault="00641535" w:rsidP="00B756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D08A" w14:textId="77777777" w:rsidR="00641535" w:rsidRDefault="00641535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3E9BE" w14:textId="77777777" w:rsidR="00641535" w:rsidRPr="00B756F2" w:rsidRDefault="00641535" w:rsidP="00B756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FD4F" w14:textId="77777777" w:rsidR="00641535" w:rsidRPr="00B756F2" w:rsidRDefault="00641535" w:rsidP="00B7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1071" w14:textId="77777777" w:rsidR="00FB23D7" w:rsidRPr="00B844FE" w:rsidRDefault="00FB23D7" w:rsidP="00B844FE">
      <w:r>
        <w:separator/>
      </w:r>
    </w:p>
  </w:footnote>
  <w:footnote w:type="continuationSeparator" w:id="0">
    <w:p w14:paraId="4F6E57BC" w14:textId="77777777" w:rsidR="00FB23D7" w:rsidRPr="00B844FE" w:rsidRDefault="00FB23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B944" w14:textId="77777777" w:rsidR="002A0269" w:rsidRPr="00B844FE" w:rsidRDefault="00F7243E">
    <w:pPr>
      <w:pStyle w:val="Header"/>
    </w:pPr>
    <w:sdt>
      <w:sdtPr>
        <w:id w:val="-684364211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BA" w14:textId="34509F2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B382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382A">
          <w:rPr>
            <w:sz w:val="22"/>
            <w:szCs w:val="22"/>
          </w:rPr>
          <w:t>2026R3427</w:t>
        </w:r>
      </w:sdtContent>
    </w:sdt>
  </w:p>
  <w:p w14:paraId="5DAB30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A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2931" w14:textId="77777777" w:rsidR="00641535" w:rsidRPr="00B756F2" w:rsidRDefault="00641535" w:rsidP="00B756F2">
    <w:pPr>
      <w:pStyle w:val="Header"/>
    </w:pPr>
    <w:r>
      <w:t>CS for SB 1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CB26" w14:textId="77777777" w:rsidR="00641535" w:rsidRPr="00B756F2" w:rsidRDefault="00641535" w:rsidP="00B756F2">
    <w:pPr>
      <w:pStyle w:val="Header"/>
    </w:pPr>
    <w:r>
      <w:t>CS for SB 1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FDD7" w14:textId="77777777" w:rsidR="00641535" w:rsidRPr="00B756F2" w:rsidRDefault="00641535" w:rsidP="00B756F2">
    <w:pPr>
      <w:pStyle w:val="Header"/>
    </w:pPr>
    <w:r>
      <w:t>CS for SB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F"/>
    <w:rsid w:val="0000526A"/>
    <w:rsid w:val="00047AA2"/>
    <w:rsid w:val="000573A9"/>
    <w:rsid w:val="00085D22"/>
    <w:rsid w:val="00093AB0"/>
    <w:rsid w:val="000C5C77"/>
    <w:rsid w:val="000E3912"/>
    <w:rsid w:val="000E52A7"/>
    <w:rsid w:val="0010070F"/>
    <w:rsid w:val="0015112E"/>
    <w:rsid w:val="001552E7"/>
    <w:rsid w:val="001566B4"/>
    <w:rsid w:val="00181525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13CA"/>
    <w:rsid w:val="00394191"/>
    <w:rsid w:val="003C51CD"/>
    <w:rsid w:val="003C6034"/>
    <w:rsid w:val="00400B5C"/>
    <w:rsid w:val="00407176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41535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382A"/>
    <w:rsid w:val="009B5557"/>
    <w:rsid w:val="009F1067"/>
    <w:rsid w:val="00A31E01"/>
    <w:rsid w:val="00A527AD"/>
    <w:rsid w:val="00A718CF"/>
    <w:rsid w:val="00A9737F"/>
    <w:rsid w:val="00AA069B"/>
    <w:rsid w:val="00AE48A0"/>
    <w:rsid w:val="00AE61BE"/>
    <w:rsid w:val="00B16F25"/>
    <w:rsid w:val="00B24422"/>
    <w:rsid w:val="00B36E5F"/>
    <w:rsid w:val="00B66B81"/>
    <w:rsid w:val="00B71E6F"/>
    <w:rsid w:val="00B80C20"/>
    <w:rsid w:val="00B844FE"/>
    <w:rsid w:val="00B86B4F"/>
    <w:rsid w:val="00BA1F84"/>
    <w:rsid w:val="00BC562B"/>
    <w:rsid w:val="00BE735D"/>
    <w:rsid w:val="00C130D8"/>
    <w:rsid w:val="00C33014"/>
    <w:rsid w:val="00C33434"/>
    <w:rsid w:val="00C34869"/>
    <w:rsid w:val="00C42EB6"/>
    <w:rsid w:val="00C62327"/>
    <w:rsid w:val="00C85096"/>
    <w:rsid w:val="00CB1005"/>
    <w:rsid w:val="00CB20EF"/>
    <w:rsid w:val="00CB6DE9"/>
    <w:rsid w:val="00CC1F3B"/>
    <w:rsid w:val="00CD12CB"/>
    <w:rsid w:val="00CD36CF"/>
    <w:rsid w:val="00CF1DCA"/>
    <w:rsid w:val="00D579FC"/>
    <w:rsid w:val="00D6198D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C776F"/>
    <w:rsid w:val="00EE70CB"/>
    <w:rsid w:val="00F41CA2"/>
    <w:rsid w:val="00F443C0"/>
    <w:rsid w:val="00F62EFB"/>
    <w:rsid w:val="00F7243E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6113"/>
  <w15:chartTrackingRefBased/>
  <w15:docId w15:val="{AA35267E-B335-42A6-8B6C-4A6EB4F5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4153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41535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4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0D906545147D0B74C198D411C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C2D8-26ED-476C-A80E-7FB10A9BB3C2}"/>
      </w:docPartPr>
      <w:docPartBody>
        <w:p w:rsidR="00C23B00" w:rsidRDefault="00C23B00">
          <w:pPr>
            <w:pStyle w:val="E3C0D906545147D0B74C198D411CB6DC"/>
          </w:pPr>
          <w:r w:rsidRPr="00B844FE">
            <w:t>Prefix Text</w:t>
          </w:r>
        </w:p>
      </w:docPartBody>
    </w:docPart>
    <w:docPart>
      <w:docPartPr>
        <w:name w:val="3B2A6A42955E465FBE0233EEED3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F4B-46F1-45F1-8487-B04E2C5D6F4D}"/>
      </w:docPartPr>
      <w:docPartBody>
        <w:p w:rsidR="00C23B00" w:rsidRDefault="00C23B00">
          <w:pPr>
            <w:pStyle w:val="3B2A6A42955E465FBE0233EEED3B40DF"/>
          </w:pPr>
          <w:r w:rsidRPr="00B844FE">
            <w:t>[Type here]</w:t>
          </w:r>
        </w:p>
      </w:docPartBody>
    </w:docPart>
    <w:docPart>
      <w:docPartPr>
        <w:name w:val="7433EC6523B547B28DEFEEE67E7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97B2-0A22-4AEC-8C77-7E91B9F967F9}"/>
      </w:docPartPr>
      <w:docPartBody>
        <w:p w:rsidR="00C23B00" w:rsidRDefault="00C23B00">
          <w:pPr>
            <w:pStyle w:val="7433EC6523B547B28DEFEEE67E796B10"/>
          </w:pPr>
          <w:r w:rsidRPr="00B844FE">
            <w:t>Number</w:t>
          </w:r>
        </w:p>
      </w:docPartBody>
    </w:docPart>
    <w:docPart>
      <w:docPartPr>
        <w:name w:val="E1EC1DEB60334BED9901452D55F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20AB-C84D-4F2C-87C2-85687DAE6BAE}"/>
      </w:docPartPr>
      <w:docPartBody>
        <w:p w:rsidR="00C23B00" w:rsidRDefault="00C23B00">
          <w:pPr>
            <w:pStyle w:val="E1EC1DEB60334BED9901452D55FCDBAA"/>
          </w:pPr>
          <w:r w:rsidRPr="00B844FE">
            <w:t>Enter Sponsors Here</w:t>
          </w:r>
        </w:p>
      </w:docPartBody>
    </w:docPart>
    <w:docPart>
      <w:docPartPr>
        <w:name w:val="D6628D4B71A745BBA64FC80DEBF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2DA0-9273-4092-B0DE-00C9E08C7599}"/>
      </w:docPartPr>
      <w:docPartBody>
        <w:p w:rsidR="00C23B00" w:rsidRDefault="00C23B00">
          <w:pPr>
            <w:pStyle w:val="D6628D4B71A745BBA64FC80DEBF4F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C"/>
    <w:rsid w:val="00047AA2"/>
    <w:rsid w:val="000E52A7"/>
    <w:rsid w:val="003613CA"/>
    <w:rsid w:val="00572702"/>
    <w:rsid w:val="0063025C"/>
    <w:rsid w:val="00C23B00"/>
    <w:rsid w:val="00CB1005"/>
    <w:rsid w:val="00CB6DE9"/>
    <w:rsid w:val="00D6198D"/>
    <w:rsid w:val="00E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D906545147D0B74C198D411CB6DC">
    <w:name w:val="E3C0D906545147D0B74C198D411CB6DC"/>
  </w:style>
  <w:style w:type="paragraph" w:customStyle="1" w:styleId="3B2A6A42955E465FBE0233EEED3B40DF">
    <w:name w:val="3B2A6A42955E465FBE0233EEED3B40DF"/>
  </w:style>
  <w:style w:type="paragraph" w:customStyle="1" w:styleId="7433EC6523B547B28DEFEEE67E796B10">
    <w:name w:val="7433EC6523B547B28DEFEEE67E796B10"/>
  </w:style>
  <w:style w:type="paragraph" w:customStyle="1" w:styleId="E1EC1DEB60334BED9901452D55FCDBAA">
    <w:name w:val="E1EC1DEB60334BED9901452D55FCDB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628D4B71A745BBA64FC80DEBF4F7F9">
    <w:name w:val="D6628D4B71A745BBA64FC80DEBF4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Jes Parker</cp:lastModifiedBy>
  <cp:revision>2</cp:revision>
  <dcterms:created xsi:type="dcterms:W3CDTF">2026-02-12T21:38:00Z</dcterms:created>
  <dcterms:modified xsi:type="dcterms:W3CDTF">2026-02-12T21:38:00Z</dcterms:modified>
</cp:coreProperties>
</file>